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21C6D532" w:rsidR="00217937" w:rsidRDefault="00C41723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39C587E2">
                <wp:simplePos x="0" y="0"/>
                <wp:positionH relativeFrom="column">
                  <wp:posOffset>1059180</wp:posOffset>
                </wp:positionH>
                <wp:positionV relativeFrom="paragraph">
                  <wp:posOffset>1346835</wp:posOffset>
                </wp:positionV>
                <wp:extent cx="5448300" cy="8176260"/>
                <wp:effectExtent l="0" t="0" r="0" b="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817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52"/>
                              <w:gridCol w:w="400"/>
                              <w:gridCol w:w="707"/>
                            </w:tblGrid>
                            <w:tr w:rsidR="00523453" w:rsidRPr="008A776E" w14:paraId="633E6CA6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50884C6F" w14:textId="26E59117" w:rsidR="00523453" w:rsidRPr="008A776E" w:rsidRDefault="00217937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use M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arinat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live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rved warm with 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toasted </w:t>
                                  </w:r>
                                  <w:proofErr w:type="spellStart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 bread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 xml:space="preserve"> (V</w:t>
                                  </w:r>
                                  <w:r w:rsidR="00CE6ECB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>DF) (GF on request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554F6E11" w14:textId="78D84E37" w:rsidR="00523453" w:rsidRPr="008A776E" w:rsidRDefault="0052345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23453" w:rsidRPr="008A776E" w14:paraId="7B7A0F75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489CB761" w14:textId="6C4B32AC" w:rsidR="00523453" w:rsidRPr="008A776E" w:rsidRDefault="002A4A37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f’s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Season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u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the Day (GF/V) (DF on request) served with sourdough (GF on request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3CA85C1" w14:textId="5FDC9618" w:rsidR="00523453" w:rsidRPr="008A776E" w:rsidRDefault="0052345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166AF1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B38C5" w:rsidRPr="008A776E" w14:paraId="1F10D818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C7A0283" w14:textId="76A3D513" w:rsidR="00EB38C5" w:rsidRDefault="00C4172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at Cheese &amp; Zucchini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rtlet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xed </w:t>
                                  </w:r>
                                  <w:r w:rsidR="00D463A0">
                                    <w:rPr>
                                      <w:rFonts w:ascii="Arial" w:hAnsi="Arial" w:cs="Arial"/>
                                    </w:rPr>
                                    <w:t>Leaf Sala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m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ressi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3FBF0ADF" w14:textId="0A39BBB1" w:rsidR="00EB38C5" w:rsidRPr="008A776E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2A63" w:rsidRPr="008A776E" w14:paraId="6F14E0E5" w14:textId="77777777" w:rsidTr="0032618C">
                              <w:tc>
                                <w:tcPr>
                                  <w:tcW w:w="7252" w:type="dxa"/>
                                </w:tcPr>
                                <w:p w14:paraId="1204C2E5" w14:textId="77777777" w:rsidR="00DF2A63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f-inspired Seasonal Tacos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589521AA" w14:textId="270E994D" w:rsidR="00DF2A63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C3958E9" w14:textId="4C263147" w:rsidR="00DF2A63" w:rsidRPr="008A776E" w:rsidRDefault="006D46A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EB38C5" w:rsidRPr="008A776E" w14:paraId="0FD412D5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7C20C28A" w14:textId="6F579297" w:rsidR="00EB38C5" w:rsidRPr="00035921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proofErr w:type="spellStart"/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Moppity</w:t>
                                  </w:r>
                                  <w:proofErr w:type="spellEnd"/>
                                  <w:r w:rsidR="006D46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2025 Atrius </w:t>
                                  </w:r>
                                  <w:r w:rsidR="00AB221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Riesling</w:t>
                                  </w:r>
                                </w:p>
                              </w:tc>
                            </w:tr>
                            <w:tr w:rsidR="00EB38C5" w:rsidRPr="008A776E" w14:paraId="20A06FEF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DEF2D63" w14:textId="41942B3A" w:rsidR="00EB38C5" w:rsidRPr="008A776E" w:rsidRDefault="00C4172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Pear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sciutt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Ha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ocke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lad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pped with </w:t>
                                  </w:r>
                                  <w:r w:rsidR="00B54AEC">
                                    <w:rPr>
                                      <w:rFonts w:ascii="Arial" w:hAnsi="Arial" w:cs="Arial"/>
                                    </w:rPr>
                                    <w:t>Persian Feta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walnu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BACD627" w14:textId="1F4C8FC4" w:rsidR="00EB38C5" w:rsidRPr="008A776E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2A63" w:rsidRPr="008A776E" w14:paraId="784AEB7B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53D56E4" w14:textId="12AD7943" w:rsidR="00DF2A63" w:rsidRPr="008A776E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ast Cauliflower on Black Bean Hummus with Harissa Dressing (V, GF, D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4D3B5579" w14:textId="6CF91F67" w:rsidR="00DF2A63" w:rsidRPr="008A776E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EB38C5" w:rsidRPr="008A776E" w14:paraId="40326402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79294B15" w14:textId="72F63D70" w:rsidR="00EB38C5" w:rsidRPr="00035921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r w:rsidR="006F7CA3" w:rsidRPr="006F7C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amantha May 2025</w:t>
                                  </w:r>
                                  <w:r w:rsidR="006F7CA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EA71F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auvignon Blanc</w:t>
                                  </w:r>
                                </w:p>
                              </w:tc>
                            </w:tr>
                            <w:tr w:rsidR="00EB38C5" w:rsidRPr="008A776E" w14:paraId="0CEA9ECB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25EF51DA" w14:textId="5CCD0DB8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Hlk166854468"/>
                                  <w:r>
                                    <w:rPr>
                                      <w:rFonts w:ascii="Arial" w:hAnsi="Arial" w:cs="Arial"/>
                                    </w:rPr>
                                    <w:t>Pumpkin Arancini on Tomato Sauce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Mixed Leaf Salad (GF</w:t>
                                  </w:r>
                                  <w:r w:rsidR="00A61802">
                                    <w:rPr>
                                      <w:rFonts w:ascii="Arial" w:hAnsi="Arial" w:cs="Arial"/>
                                    </w:rPr>
                                    <w:t>/DF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8C73289" w14:textId="3F026C56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B38C5" w:rsidRPr="008A776E" w14:paraId="43491BCF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624319FE" w14:textId="6FAECCA1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736F1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our Winds 2022 Sangiovese</w:t>
                                  </w:r>
                                </w:p>
                              </w:tc>
                            </w:tr>
                            <w:bookmarkEnd w:id="0"/>
                            <w:tr w:rsidR="00EB38C5" w:rsidRPr="008A776E" w14:paraId="486FCEB7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2DB2CBB1" w14:textId="77777777" w:rsidR="00EB38C5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B0927">
                                    <w:rPr>
                                      <w:rFonts w:ascii="Arial" w:hAnsi="Arial" w:cs="Arial"/>
                                    </w:rPr>
                                    <w:t>Seared Scallops &amp; King Prawns on Gazpacho Sauce with a Seaweed Salad (GF, D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7F68C43" w14:textId="1A2922AD" w:rsidR="00EB38C5" w:rsidRPr="007A0758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A0758">
                                    <w:rPr>
                                      <w:rFonts w:ascii="Arial" w:hAnsi="Arial" w:cs="Arial"/>
                                    </w:rPr>
                                    <w:t>$4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B38C5" w:rsidRPr="008A776E" w14:paraId="5FC7A7A0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15B51A89" w14:textId="7083EFBB" w:rsidR="00EB38C5" w:rsidRPr="007A0758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E6D99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F375F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t Maur 2025 Pinot Noir</w:t>
                                  </w:r>
                                  <w:r w:rsidR="00FB102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040C5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Rosé</w:t>
                                  </w:r>
                                </w:p>
                              </w:tc>
                            </w:tr>
                            <w:tr w:rsidR="00EB38C5" w:rsidRPr="008A776E" w14:paraId="45821959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33B179D8" w14:textId="08771E2B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teak Sandwich on Turkish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read, 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 xml:space="preserve">Tomatoes, Caramelis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nions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>, Tomato Relish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>Rocke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served with either Wedges or Seasonal Salad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41BE885C" w14:textId="2CC1232E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8</w:t>
                                  </w:r>
                                </w:p>
                              </w:tc>
                            </w:tr>
                            <w:tr w:rsidR="00EB38C5" w:rsidRPr="008A776E" w14:paraId="12DEF49D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3B039103" w14:textId="5827A487" w:rsidR="00EB38C5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r w:rsidR="006F7C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ilkman 2022 Shiraz/Pinot Noir</w:t>
                                  </w:r>
                                </w:p>
                              </w:tc>
                            </w:tr>
                            <w:tr w:rsidR="00EB38C5" w:rsidRPr="008A776E" w14:paraId="39D6FD0E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835B381" w14:textId="068B7942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inach &amp; Cheese Ravioli with Roast Pumpkin &amp; Wild Rocket in a Creamy Sage Sauce (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656C52C" w14:textId="4A679101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38C5" w:rsidRPr="008A776E" w14:paraId="17908ABD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4FA8BE12" w14:textId="5D5EF5F3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CE6EC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: </w:t>
                                  </w:r>
                                  <w:r w:rsidR="006F7C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t Maur Saint Series 2024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Chardonnay</w:t>
                                  </w:r>
                                </w:p>
                              </w:tc>
                            </w:tr>
                            <w:tr w:rsidR="00FB1022" w:rsidRPr="008A776E" w14:paraId="7CFC1DD2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3AA00D7F" w14:textId="4F38599B" w:rsidR="00FB1022" w:rsidRPr="00CE6ECB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awn Ravioli with Mediterranean Vegetables, Tomato Sauce, &amp; Pesto Drizzl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293038E" w14:textId="4D58D204" w:rsidR="00FB1022" w:rsidRPr="00CE6ECB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FB1022" w:rsidRPr="008A776E" w14:paraId="69F3B54B" w14:textId="77777777" w:rsidTr="0032618C">
                              <w:trPr>
                                <w:trHeight w:val="410"/>
                              </w:trPr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B125B2C" w14:textId="637E368D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ian Flavoured Salmon Tartare Wonton Mille-Feuille with Gribiche Sauc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0A40907D" w14:textId="2CD88D3A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FB1022" w:rsidRPr="008A776E" w14:paraId="2BCD3426" w14:textId="77777777" w:rsidTr="0032618C">
                              <w:trPr>
                                <w:trHeight w:val="572"/>
                              </w:trPr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64B3EA2" w14:textId="2D5615BD" w:rsidR="00FB1022" w:rsidRDefault="00FB1022" w:rsidP="00FB1022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: Logan 2023 ‘Clementine’ Pinot Gris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FAEB11B" w14:textId="77777777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7A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A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3.4pt;margin-top:106.05pt;width:429pt;height:6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YULg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3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52"/>
                        <w:gridCol w:w="400"/>
                        <w:gridCol w:w="707"/>
                      </w:tblGrid>
                      <w:tr w:rsidR="00523453" w:rsidRPr="008A776E" w14:paraId="633E6CA6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50884C6F" w14:textId="26E59117" w:rsidR="00523453" w:rsidRPr="008A776E" w:rsidRDefault="00217937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use M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arina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lives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rved warm with 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toasted </w:t>
                            </w:r>
                            <w:proofErr w:type="spellStart"/>
                            <w:r w:rsidR="00523453" w:rsidRPr="008A776E"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 bread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 xml:space="preserve"> (V</w:t>
                            </w:r>
                            <w:r w:rsidR="00CE6EC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>DF) (GF on request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554F6E11" w14:textId="78D84E37" w:rsidR="00523453" w:rsidRPr="008A776E" w:rsidRDefault="0052345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523453" w:rsidRPr="008A776E" w14:paraId="7B7A0F75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489CB761" w14:textId="6C4B32AC" w:rsidR="00523453" w:rsidRPr="008A776E" w:rsidRDefault="002A4A37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f’s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the Day (GF/V) (DF on request) served with sourdough (GF on request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3CA85C1" w14:textId="5FDC9618" w:rsidR="00523453" w:rsidRPr="008A776E" w:rsidRDefault="0052345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166AF1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EB38C5" w:rsidRPr="008A776E" w14:paraId="1F10D818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C7A0283" w14:textId="76A3D513" w:rsidR="00EB38C5" w:rsidRDefault="00C4172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t Cheese &amp; Zucchini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rtlets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xed </w:t>
                            </w:r>
                            <w:r w:rsidR="00D463A0">
                              <w:rPr>
                                <w:rFonts w:ascii="Arial" w:hAnsi="Arial" w:cs="Arial"/>
                              </w:rPr>
                              <w:t>Leaf Sala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res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3FBF0ADF" w14:textId="0A39BBB1" w:rsidR="00EB38C5" w:rsidRPr="008A776E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DF2A63" w:rsidRPr="008A776E" w14:paraId="6F14E0E5" w14:textId="77777777" w:rsidTr="0032618C">
                        <w:tc>
                          <w:tcPr>
                            <w:tcW w:w="7252" w:type="dxa"/>
                          </w:tcPr>
                          <w:p w14:paraId="1204C2E5" w14:textId="77777777" w:rsidR="00DF2A63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f-inspired Seasonal Tacos</w:t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589521AA" w14:textId="270E994D" w:rsidR="00DF2A63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14:paraId="6C3958E9" w14:textId="4C263147" w:rsidR="00DF2A63" w:rsidRPr="008A776E" w:rsidRDefault="006D46A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EB38C5" w:rsidRPr="008A776E" w14:paraId="0FD412D5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7C20C28A" w14:textId="6F579297" w:rsidR="00EB38C5" w:rsidRPr="00035921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proofErr w:type="spellStart"/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oppity</w:t>
                            </w:r>
                            <w:proofErr w:type="spellEnd"/>
                            <w:r w:rsidR="006D46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2025 Atrius </w:t>
                            </w:r>
                            <w:r w:rsidR="00AB221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iesling</w:t>
                            </w:r>
                          </w:p>
                        </w:tc>
                      </w:tr>
                      <w:tr w:rsidR="00EB38C5" w:rsidRPr="008A776E" w14:paraId="20A06FEF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DEF2D63" w14:textId="41942B3A" w:rsidR="00EB38C5" w:rsidRPr="008A776E" w:rsidRDefault="00C4172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Pear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sciut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ock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lad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pped with </w:t>
                            </w:r>
                            <w:r w:rsidR="00B54AEC">
                              <w:rPr>
                                <w:rFonts w:ascii="Arial" w:hAnsi="Arial" w:cs="Arial"/>
                              </w:rPr>
                              <w:t>Persian Feta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walnu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BACD627" w14:textId="1F4C8FC4" w:rsidR="00EB38C5" w:rsidRPr="008A776E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DF2A63" w:rsidRPr="008A776E" w14:paraId="784AEB7B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753D56E4" w14:textId="12AD7943" w:rsidR="00DF2A63" w:rsidRPr="008A776E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ast Cauliflower on Black Bean Hummus with Harissa Dressing (V, GF, D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4D3B5579" w14:textId="6CF91F67" w:rsidR="00DF2A63" w:rsidRPr="008A776E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EB38C5" w:rsidRPr="008A776E" w14:paraId="40326402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79294B15" w14:textId="72F63D70" w:rsidR="00EB38C5" w:rsidRPr="00035921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r w:rsidR="006F7CA3" w:rsidRPr="006F7C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amantha May 2025</w:t>
                            </w:r>
                            <w:r w:rsidR="006F7CA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EA71F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auvignon Blanc</w:t>
                            </w:r>
                          </w:p>
                        </w:tc>
                      </w:tr>
                      <w:tr w:rsidR="00EB38C5" w:rsidRPr="008A776E" w14:paraId="0CEA9ECB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25EF51DA" w14:textId="5CCD0DB8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bookmarkStart w:id="1" w:name="_Hlk166854468"/>
                            <w:r>
                              <w:rPr>
                                <w:rFonts w:ascii="Arial" w:hAnsi="Arial" w:cs="Arial"/>
                              </w:rPr>
                              <w:t>Pumpkin Arancini on Tomato Sauce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Mixed Leaf Salad (GF</w:t>
                            </w:r>
                            <w:r w:rsidR="00A61802">
                              <w:rPr>
                                <w:rFonts w:ascii="Arial" w:hAnsi="Arial" w:cs="Arial"/>
                              </w:rPr>
                              <w:t>/DF/</w:t>
                            </w:r>
                            <w:r>
                              <w:rPr>
                                <w:rFonts w:ascii="Arial" w:hAnsi="Arial" w:cs="Arial"/>
                              </w:rPr>
                              <w:t>V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8C73289" w14:textId="3F026C56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EB38C5" w:rsidRPr="008A776E" w14:paraId="43491BCF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624319FE" w14:textId="6FAECCA1" w:rsidR="00EB38C5" w:rsidRPr="002C2E56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6736F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ur Winds 2022 Sangiovese</w:t>
                            </w:r>
                          </w:p>
                        </w:tc>
                      </w:tr>
                      <w:bookmarkEnd w:id="1"/>
                      <w:tr w:rsidR="00EB38C5" w:rsidRPr="008A776E" w14:paraId="486FCEB7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2DB2CBB1" w14:textId="77777777" w:rsidR="00EB38C5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0927">
                              <w:rPr>
                                <w:rFonts w:ascii="Arial" w:hAnsi="Arial" w:cs="Arial"/>
                              </w:rPr>
                              <w:t>Seared Scallops &amp; King Prawns on Gazpacho Sauce with a Seaweed Salad (GF, D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7F68C43" w14:textId="1A2922AD" w:rsidR="00EB38C5" w:rsidRPr="007A0758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7A0758">
                              <w:rPr>
                                <w:rFonts w:ascii="Arial" w:hAnsi="Arial" w:cs="Arial"/>
                              </w:rPr>
                              <w:t>$4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</w:tr>
                      <w:tr w:rsidR="00EB38C5" w:rsidRPr="008A776E" w14:paraId="5FC7A7A0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15B51A89" w14:textId="7083EFBB" w:rsidR="00EB38C5" w:rsidRPr="007A0758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E6D9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2F375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 Maur 2025 Pinot Noir</w:t>
                            </w:r>
                            <w:r w:rsidR="00FB102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040C5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osé</w:t>
                            </w:r>
                          </w:p>
                        </w:tc>
                      </w:tr>
                      <w:tr w:rsidR="00EB38C5" w:rsidRPr="008A776E" w14:paraId="45821959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33B179D8" w14:textId="08771E2B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eak Sandwich on Turk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read, 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 xml:space="preserve">Tomatoes, Caramelis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ions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>, Tomato Relish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>Rocke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erved with either Wedges or Seasonal Salad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41BE885C" w14:textId="2CC1232E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8</w:t>
                            </w:r>
                          </w:p>
                        </w:tc>
                      </w:tr>
                      <w:tr w:rsidR="00EB38C5" w:rsidRPr="008A776E" w14:paraId="12DEF49D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3B039103" w14:textId="5827A487" w:rsidR="00EB38C5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r w:rsidR="006F7C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ilkman 2022 Shiraz/Pinot Noir</w:t>
                            </w:r>
                          </w:p>
                        </w:tc>
                      </w:tr>
                      <w:tr w:rsidR="00EB38C5" w:rsidRPr="008A776E" w14:paraId="39D6FD0E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835B381" w14:textId="068B7942" w:rsidR="00EB38C5" w:rsidRPr="00CE6ECB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ach &amp; Cheese Ravioli with Roast Pumpkin &amp; Wild Rocket in a Creamy Sage Sauce (V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656C52C" w14:textId="4A679101" w:rsidR="00EB38C5" w:rsidRPr="00CE6ECB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c>
                      </w:tr>
                      <w:tr w:rsidR="00EB38C5" w:rsidRPr="008A776E" w14:paraId="17908ABD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4FA8BE12" w14:textId="5D5EF5F3" w:rsidR="00EB38C5" w:rsidRPr="00CE6ECB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E6E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: </w:t>
                            </w:r>
                            <w:r w:rsidR="006F7C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 Maur Saint Series 202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Chardonnay</w:t>
                            </w:r>
                          </w:p>
                        </w:tc>
                      </w:tr>
                      <w:tr w:rsidR="00FB1022" w:rsidRPr="008A776E" w14:paraId="7CFC1DD2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3AA00D7F" w14:textId="4F38599B" w:rsidR="00FB1022" w:rsidRPr="00CE6ECB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wn Ravioli with Mediterranean Vegetables, Tomato Sauce, &amp; Pesto Drizzl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293038E" w14:textId="4D58D204" w:rsidR="00FB1022" w:rsidRPr="00CE6ECB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34</w:t>
                            </w:r>
                          </w:p>
                        </w:tc>
                      </w:tr>
                      <w:tr w:rsidR="00FB1022" w:rsidRPr="008A776E" w14:paraId="69F3B54B" w14:textId="77777777" w:rsidTr="0032618C">
                        <w:trPr>
                          <w:trHeight w:val="410"/>
                        </w:trPr>
                        <w:tc>
                          <w:tcPr>
                            <w:tcW w:w="7652" w:type="dxa"/>
                            <w:gridSpan w:val="2"/>
                          </w:tcPr>
                          <w:p w14:paraId="7B125B2C" w14:textId="637E368D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ian Flavoured Salmon Tartare Wonton Mille-Feuille with Gribiche Sauc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0A40907D" w14:textId="2CD88D3A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34</w:t>
                            </w:r>
                          </w:p>
                        </w:tc>
                      </w:tr>
                      <w:tr w:rsidR="00FB1022" w:rsidRPr="008A776E" w14:paraId="2BCD3426" w14:textId="77777777" w:rsidTr="0032618C">
                        <w:trPr>
                          <w:trHeight w:val="572"/>
                        </w:trPr>
                        <w:tc>
                          <w:tcPr>
                            <w:tcW w:w="7652" w:type="dxa"/>
                            <w:gridSpan w:val="2"/>
                          </w:tcPr>
                          <w:p w14:paraId="764B3EA2" w14:textId="2D5615BD" w:rsidR="00FB1022" w:rsidRDefault="00FB1022" w:rsidP="00FB1022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: Logan 2023 ‘Clementine’ Pinot Gris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FAEB11B" w14:textId="77777777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9372987" w14:textId="77777777" w:rsidR="0062214E" w:rsidRDefault="0062214E" w:rsidP="007A0758"/>
                  </w:txbxContent>
                </v:textbox>
              </v:shape>
            </w:pict>
          </mc:Fallback>
        </mc:AlternateContent>
      </w:r>
      <w:r w:rsidR="007C64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029C1DD1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1943100" cy="752475"/>
                <wp:effectExtent l="0" t="0" r="0" b="9525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6E19" w14:textId="1BBBC989" w:rsidR="00583A53" w:rsidRPr="00147C90" w:rsidRDefault="00147C90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47C9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LUNCH</w:t>
                            </w:r>
                          </w:p>
                          <w:p w14:paraId="4A18F082" w14:textId="418B3BB3" w:rsidR="00147C90" w:rsidRPr="00EC4C58" w:rsidRDefault="006F7CA3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D57" id="Text Box 10" o:spid="_x0000_s1027" type="#_x0000_t202" style="position:absolute;left:0;text-align:left;margin-left:0;margin-top:11.25pt;width:153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QyLg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" fillcolor="white [3201]" stroked="f" strokeweight=".5pt">
                <v:textbox>
                  <w:txbxContent>
                    <w:p w14:paraId="33CD6E19" w14:textId="1BBBC989" w:rsidR="00583A53" w:rsidRPr="00147C90" w:rsidRDefault="00147C90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147C9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LUNCH</w:t>
                      </w:r>
                    </w:p>
                    <w:p w14:paraId="4A18F082" w14:textId="418B3BB3" w:rsidR="00147C90" w:rsidRPr="00EC4C58" w:rsidRDefault="006F7CA3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E21266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1F964537">
                <wp:simplePos x="0" y="0"/>
                <wp:positionH relativeFrom="page">
                  <wp:posOffset>180975</wp:posOffset>
                </wp:positionH>
                <wp:positionV relativeFrom="paragraph">
                  <wp:posOffset>971550</wp:posOffset>
                </wp:positionV>
                <wp:extent cx="2154555" cy="9116060"/>
                <wp:effectExtent l="0" t="0" r="0" b="27940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9116060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2082972868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49899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07B6D" id="Group 3" o:spid="_x0000_s1026" style="position:absolute;margin-left:14.25pt;margin-top:76.5pt;width:169.65pt;height:717.8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9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50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0AF0CD25">
            <wp:extent cx="2180776" cy="1246505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B643" w14:textId="592FDBE8" w:rsidR="00077BCF" w:rsidRDefault="00217937" w:rsidP="001C731C">
      <w:pPr>
        <w:jc w:val="right"/>
      </w:pPr>
      <w:r>
        <w:br w:type="page"/>
      </w:r>
    </w:p>
    <w:p w14:paraId="3B6EFC65" w14:textId="331134BC" w:rsidR="00077BCF" w:rsidRDefault="005A1522" w:rsidP="001C731C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E1C4F0" wp14:editId="32687575">
                <wp:simplePos x="0" y="0"/>
                <wp:positionH relativeFrom="page">
                  <wp:posOffset>154112</wp:posOffset>
                </wp:positionH>
                <wp:positionV relativeFrom="paragraph">
                  <wp:posOffset>965771</wp:posOffset>
                </wp:positionV>
                <wp:extent cx="2154555" cy="10073433"/>
                <wp:effectExtent l="0" t="0" r="0" b="0"/>
                <wp:wrapNone/>
                <wp:docPr id="12367066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10073433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872767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05407962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1974081213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597544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83933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92329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3741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82531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57676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6981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96652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396040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329104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568390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313697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49392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423128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166057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639539334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5706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69312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565067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8392173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1015989800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8501F" id="Group 3" o:spid="_x0000_s1026" style="position:absolute;margin-left:12.15pt;margin-top:76.05pt;width:169.65pt;height:793.2pt;z-index:-251612160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"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">
                  <v:imagedata r:id="rId12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+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">
                    <v:imagedata r:id="rId13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  <w:r w:rsidR="008B3040">
        <w:rPr>
          <w:noProof/>
        </w:rPr>
        <w:drawing>
          <wp:inline distT="0" distB="0" distL="0" distR="0" wp14:anchorId="300E97E8" wp14:editId="62E757A4">
            <wp:extent cx="2180776" cy="1246505"/>
            <wp:effectExtent l="0" t="0" r="0" b="0"/>
            <wp:docPr id="1289727872" name="Picture 1289727872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3253" w:tblpY="4256"/>
        <w:tblW w:w="44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584"/>
      </w:tblGrid>
      <w:tr w:rsidR="006F7CA3" w:rsidRPr="00523453" w14:paraId="78122750" w14:textId="016838E4" w:rsidTr="00700E85">
        <w:tc>
          <w:tcPr>
            <w:tcW w:w="4639" w:type="pct"/>
          </w:tcPr>
          <w:p w14:paraId="39226890" w14:textId="47AAAC79" w:rsidR="006F7CA3" w:rsidRPr="0052345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Roulade Filled with Semi Dried Tomato, Raisins, Pine Nuts, Parmesan, served with Pilaf Rice, and a Creamy Tomato Sauce (GF)</w:t>
            </w:r>
          </w:p>
        </w:tc>
        <w:tc>
          <w:tcPr>
            <w:tcW w:w="361" w:type="pct"/>
          </w:tcPr>
          <w:p w14:paraId="165B2440" w14:textId="2B941D4A" w:rsidR="006F7CA3" w:rsidRPr="00CE6ECB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F7CA3" w:rsidRPr="00523453" w14:paraId="6DBEF624" w14:textId="418A5F2D" w:rsidTr="00B16035">
        <w:tc>
          <w:tcPr>
            <w:tcW w:w="5000" w:type="pct"/>
            <w:gridSpan w:val="2"/>
          </w:tcPr>
          <w:p w14:paraId="747221F7" w14:textId="7069F40C" w:rsidR="006F7CA3" w:rsidRDefault="006F7CA3" w:rsidP="006F7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>
              <w:rPr>
                <w:rFonts w:ascii="Arial" w:hAnsi="Arial" w:cs="Arial"/>
                <w:i/>
                <w:iCs/>
              </w:rPr>
              <w:t xml:space="preserve"> Dalwood 2024 Fiano</w:t>
            </w:r>
          </w:p>
        </w:tc>
      </w:tr>
      <w:tr w:rsidR="006F7CA3" w:rsidRPr="00523453" w14:paraId="5AF8826C" w14:textId="598DF65E" w:rsidTr="00700E85">
        <w:tc>
          <w:tcPr>
            <w:tcW w:w="4639" w:type="pct"/>
          </w:tcPr>
          <w:p w14:paraId="51F5BA4A" w14:textId="77777777" w:rsidR="006F7CA3" w:rsidRDefault="006F7CA3" w:rsidP="006F7C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61" w:type="pct"/>
          </w:tcPr>
          <w:p w14:paraId="363154E2" w14:textId="77777777" w:rsidR="006F7CA3" w:rsidRDefault="006F7CA3" w:rsidP="006F7C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F7CA3" w:rsidRPr="00523453" w14:paraId="27631D91" w14:textId="1D9228B0" w:rsidTr="00700E85">
        <w:tc>
          <w:tcPr>
            <w:tcW w:w="4639" w:type="pct"/>
          </w:tcPr>
          <w:p w14:paraId="0AB04566" w14:textId="2E2DE1BB" w:rsidR="006F7CA3" w:rsidRPr="0052345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oked Moroccan Spiced Lamb Shoulder, Served with Couscous Salad, Baba Ganoush, &amp; Lime Dressing (DF)</w:t>
            </w:r>
          </w:p>
        </w:tc>
        <w:tc>
          <w:tcPr>
            <w:tcW w:w="361" w:type="pct"/>
          </w:tcPr>
          <w:p w14:paraId="0B2F9F77" w14:textId="2A97DE25" w:rsidR="006F7CA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F7CA3" w:rsidRPr="00523453" w14:paraId="52EC1942" w14:textId="3D053C32" w:rsidTr="00B16035">
        <w:tc>
          <w:tcPr>
            <w:tcW w:w="5000" w:type="pct"/>
            <w:gridSpan w:val="2"/>
          </w:tcPr>
          <w:p w14:paraId="0CE32B33" w14:textId="4D7D9487" w:rsidR="006F7CA3" w:rsidRDefault="006F7CA3" w:rsidP="006F7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proofErr w:type="spellStart"/>
            <w:r w:rsidR="006736F1">
              <w:rPr>
                <w:rFonts w:ascii="Arial" w:hAnsi="Arial" w:cs="Arial"/>
                <w:i/>
                <w:iCs/>
              </w:rPr>
              <w:t>Bunnamagoo</w:t>
            </w:r>
            <w:proofErr w:type="spellEnd"/>
            <w:r w:rsidR="006736F1">
              <w:rPr>
                <w:rFonts w:ascii="Arial" w:hAnsi="Arial" w:cs="Arial"/>
                <w:i/>
                <w:iCs/>
              </w:rPr>
              <w:t xml:space="preserve"> 2023 </w:t>
            </w:r>
            <w:r>
              <w:rPr>
                <w:rFonts w:ascii="Arial" w:hAnsi="Arial" w:cs="Arial"/>
                <w:i/>
                <w:iCs/>
              </w:rPr>
              <w:t>Shiraz</w:t>
            </w:r>
          </w:p>
        </w:tc>
      </w:tr>
      <w:tr w:rsidR="006F7CA3" w:rsidRPr="00523453" w14:paraId="4A7E7B95" w14:textId="002ECB18" w:rsidTr="00700E85">
        <w:tc>
          <w:tcPr>
            <w:tcW w:w="4639" w:type="pct"/>
          </w:tcPr>
          <w:p w14:paraId="51EB49E3" w14:textId="4F9F5287" w:rsidR="006F7CA3" w:rsidRPr="0052345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t Pork Belly on Roasted Sweet Corn Puree, Apple &amp; Daikon Radish Pickle, &amp; Market Vegetables (GF)</w:t>
            </w:r>
          </w:p>
        </w:tc>
        <w:tc>
          <w:tcPr>
            <w:tcW w:w="361" w:type="pct"/>
          </w:tcPr>
          <w:p w14:paraId="1E31F4F1" w14:textId="2426C4ED" w:rsidR="006F7CA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F7CA3" w:rsidRPr="00523453" w14:paraId="50B11FB1" w14:textId="7D8E953E" w:rsidTr="00B16035">
        <w:tc>
          <w:tcPr>
            <w:tcW w:w="5000" w:type="pct"/>
            <w:gridSpan w:val="2"/>
          </w:tcPr>
          <w:p w14:paraId="620075FD" w14:textId="1B4DADF7" w:rsidR="006F7CA3" w:rsidRDefault="006F7CA3" w:rsidP="006F7CA3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 w:rsidRPr="0003592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Sapling Yard 2023 The Extrovert </w:t>
            </w:r>
          </w:p>
        </w:tc>
      </w:tr>
    </w:tbl>
    <w:p w14:paraId="691B6A99" w14:textId="460E8871" w:rsidR="00124C96" w:rsidRDefault="00124C96" w:rsidP="001C731C">
      <w:pPr>
        <w:jc w:val="right"/>
      </w:pPr>
    </w:p>
    <w:p w14:paraId="43021670" w14:textId="4E639074" w:rsidR="00680541" w:rsidRDefault="00680541"/>
    <w:p w14:paraId="0A840F92" w14:textId="57D1915B" w:rsidR="00035921" w:rsidRDefault="00035921"/>
    <w:tbl>
      <w:tblPr>
        <w:tblStyle w:val="TableGrid"/>
        <w:tblpPr w:leftFromText="180" w:rightFromText="180" w:vertAnchor="page" w:horzAnchor="page" w:tblpX="3166" w:tblpY="948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"/>
        <w:gridCol w:w="584"/>
      </w:tblGrid>
      <w:tr w:rsidR="00CE6D99" w:rsidRPr="00523453" w14:paraId="51D81238" w14:textId="77777777" w:rsidTr="00CE6D99">
        <w:tc>
          <w:tcPr>
            <w:tcW w:w="7479" w:type="dxa"/>
            <w:vAlign w:val="center"/>
          </w:tcPr>
          <w:p w14:paraId="7486FD88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sey Cream </w:t>
            </w:r>
            <w:r w:rsidRPr="00523453">
              <w:rPr>
                <w:rFonts w:ascii="Arial" w:hAnsi="Arial" w:cs="Arial"/>
              </w:rPr>
              <w:t xml:space="preserve">Crème </w:t>
            </w:r>
            <w:proofErr w:type="spellStart"/>
            <w:r w:rsidRPr="00523453">
              <w:rPr>
                <w:rFonts w:ascii="Arial" w:hAnsi="Arial" w:cs="Arial"/>
              </w:rPr>
              <w:t>Brulé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601" w:type="dxa"/>
            <w:gridSpan w:val="2"/>
            <w:vAlign w:val="center"/>
          </w:tcPr>
          <w:p w14:paraId="79B9394C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257D852C" w14:textId="77777777" w:rsidTr="00CE6D99">
        <w:tc>
          <w:tcPr>
            <w:tcW w:w="7496" w:type="dxa"/>
            <w:gridSpan w:val="2"/>
            <w:vAlign w:val="center"/>
          </w:tcPr>
          <w:p w14:paraId="42430FB6" w14:textId="444FD7A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lange Meringue with </w:t>
            </w:r>
            <w:proofErr w:type="spellStart"/>
            <w:r>
              <w:rPr>
                <w:rFonts w:ascii="Arial" w:hAnsi="Arial" w:cs="Arial"/>
              </w:rPr>
              <w:t>housemade</w:t>
            </w:r>
            <w:proofErr w:type="spellEnd"/>
            <w:r>
              <w:rPr>
                <w:rFonts w:ascii="Arial" w:hAnsi="Arial" w:cs="Arial"/>
              </w:rPr>
              <w:t xml:space="preserve"> Lemon Curd, Whipped Cream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Seasonal Berries (GF)</w:t>
            </w:r>
          </w:p>
        </w:tc>
        <w:tc>
          <w:tcPr>
            <w:tcW w:w="584" w:type="dxa"/>
            <w:vAlign w:val="center"/>
          </w:tcPr>
          <w:p w14:paraId="21BE883E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23881C29" w14:textId="77777777" w:rsidTr="00CE6D99">
        <w:tc>
          <w:tcPr>
            <w:tcW w:w="7496" w:type="dxa"/>
            <w:gridSpan w:val="2"/>
            <w:vAlign w:val="center"/>
          </w:tcPr>
          <w:p w14:paraId="77528DF3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blerone Chocolate Mousse with Strawberry </w:t>
            </w:r>
            <w:proofErr w:type="spellStart"/>
            <w:r>
              <w:rPr>
                <w:rFonts w:ascii="Arial" w:hAnsi="Arial" w:cs="Arial"/>
              </w:rPr>
              <w:t>Compôt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584" w:type="dxa"/>
            <w:vAlign w:val="center"/>
          </w:tcPr>
          <w:p w14:paraId="351C8E33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0BB064C" w14:textId="77777777" w:rsidTr="00CE6D99">
        <w:tc>
          <w:tcPr>
            <w:tcW w:w="7496" w:type="dxa"/>
            <w:gridSpan w:val="2"/>
            <w:vAlign w:val="center"/>
          </w:tcPr>
          <w:p w14:paraId="6039A686" w14:textId="46110612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’s Seasonal Tart of the Day, Vanilla Ice Cream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arm Salted Caramel Sauce</w:t>
            </w:r>
          </w:p>
        </w:tc>
        <w:tc>
          <w:tcPr>
            <w:tcW w:w="584" w:type="dxa"/>
            <w:vAlign w:val="center"/>
          </w:tcPr>
          <w:p w14:paraId="1EB63FD1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177E7FA" w14:textId="77777777" w:rsidTr="00CE6D99">
        <w:tc>
          <w:tcPr>
            <w:tcW w:w="7496" w:type="dxa"/>
            <w:gridSpan w:val="2"/>
            <w:vAlign w:val="center"/>
          </w:tcPr>
          <w:p w14:paraId="743A3E83" w14:textId="79A9F81A" w:rsidR="00CE6D99" w:rsidRPr="00523453" w:rsidRDefault="00CE3FB0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</w:t>
            </w:r>
            <w:r w:rsidR="00CE6D99">
              <w:rPr>
                <w:rFonts w:ascii="Arial" w:hAnsi="Arial" w:cs="Arial"/>
              </w:rPr>
              <w:t xml:space="preserve"> Ricotta Cake, Berry </w:t>
            </w:r>
            <w:proofErr w:type="spellStart"/>
            <w:r w:rsidR="00CE6D99">
              <w:rPr>
                <w:rFonts w:ascii="Arial" w:hAnsi="Arial" w:cs="Arial"/>
              </w:rPr>
              <w:t>Compôte</w:t>
            </w:r>
            <w:proofErr w:type="spellEnd"/>
            <w:r w:rsidR="00CE6D99">
              <w:rPr>
                <w:rFonts w:ascii="Arial" w:hAnsi="Arial" w:cs="Arial"/>
              </w:rPr>
              <w:t xml:space="preserve">, </w:t>
            </w:r>
            <w:proofErr w:type="spellStart"/>
            <w:r w:rsidR="009568A1">
              <w:rPr>
                <w:rFonts w:ascii="Arial" w:hAnsi="Arial" w:cs="Arial"/>
              </w:rPr>
              <w:t>H</w:t>
            </w:r>
            <w:r w:rsidR="00CE6D99">
              <w:rPr>
                <w:rFonts w:ascii="Arial" w:hAnsi="Arial" w:cs="Arial"/>
              </w:rPr>
              <w:t>ousemade</w:t>
            </w:r>
            <w:proofErr w:type="spellEnd"/>
            <w:r w:rsidR="00CE6D99">
              <w:rPr>
                <w:rFonts w:ascii="Arial" w:hAnsi="Arial" w:cs="Arial"/>
              </w:rPr>
              <w:t xml:space="preserve"> Lemon Curd</w:t>
            </w:r>
            <w:r w:rsidR="001A283C">
              <w:rPr>
                <w:rFonts w:ascii="Arial" w:hAnsi="Arial" w:cs="Arial"/>
              </w:rPr>
              <w:t>,</w:t>
            </w:r>
            <w:r w:rsidR="00CE6D99">
              <w:rPr>
                <w:rFonts w:ascii="Arial" w:hAnsi="Arial" w:cs="Arial"/>
              </w:rPr>
              <w:t xml:space="preserve"> &amp; Vanilla </w:t>
            </w:r>
            <w:r w:rsidR="009568A1">
              <w:rPr>
                <w:rFonts w:ascii="Arial" w:hAnsi="Arial" w:cs="Arial"/>
              </w:rPr>
              <w:t xml:space="preserve">Buttermilk </w:t>
            </w:r>
            <w:r w:rsidR="00CE6D99">
              <w:rPr>
                <w:rFonts w:ascii="Arial" w:hAnsi="Arial" w:cs="Arial"/>
              </w:rPr>
              <w:t>Ice Cream</w:t>
            </w:r>
            <w:r w:rsidR="00676F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14:paraId="797D2817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673D1E6C" w14:textId="77777777" w:rsidTr="00CE6D99">
        <w:tc>
          <w:tcPr>
            <w:tcW w:w="7496" w:type="dxa"/>
            <w:gridSpan w:val="2"/>
            <w:vAlign w:val="center"/>
          </w:tcPr>
          <w:p w14:paraId="1D7A9000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plate with assorted crackers</w:t>
            </w:r>
          </w:p>
        </w:tc>
        <w:tc>
          <w:tcPr>
            <w:tcW w:w="584" w:type="dxa"/>
            <w:vAlign w:val="center"/>
          </w:tcPr>
          <w:p w14:paraId="01F320C7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9C03344" w14:textId="77777777" w:rsidTr="00CE6D99">
        <w:tc>
          <w:tcPr>
            <w:tcW w:w="8080" w:type="dxa"/>
            <w:gridSpan w:val="3"/>
            <w:vAlign w:val="center"/>
          </w:tcPr>
          <w:p w14:paraId="2EC514EA" w14:textId="24C17CD1" w:rsidR="00CE6D99" w:rsidRDefault="00CE6D99" w:rsidP="00CE6D9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DF1141">
              <w:rPr>
                <w:rFonts w:ascii="Arial" w:hAnsi="Arial" w:cs="Arial"/>
                <w:i/>
                <w:iCs/>
              </w:rPr>
              <w:t xml:space="preserve"> </w:t>
            </w:r>
            <w:r w:rsidR="00FB1022">
              <w:rPr>
                <w:rFonts w:ascii="Arial" w:hAnsi="Arial" w:cs="Arial"/>
                <w:i/>
                <w:iCs/>
              </w:rPr>
              <w:t>Hungerford Hill 2025 St Vernay, NV Tawny Liqueur, or 2025 Mt Lawson Rosé Cuvée</w:t>
            </w:r>
          </w:p>
        </w:tc>
      </w:tr>
    </w:tbl>
    <w:p w14:paraId="7AA1E446" w14:textId="40F3B7EF" w:rsidR="00217937" w:rsidRPr="00217937" w:rsidRDefault="00DF2A63" w:rsidP="008B3040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F2D21" wp14:editId="3A49E009">
                <wp:simplePos x="0" y="0"/>
                <wp:positionH relativeFrom="column">
                  <wp:posOffset>2964180</wp:posOffset>
                </wp:positionH>
                <wp:positionV relativeFrom="paragraph">
                  <wp:posOffset>2971165</wp:posOffset>
                </wp:positionV>
                <wp:extent cx="1038225" cy="402277"/>
                <wp:effectExtent l="0" t="0" r="9525" b="0"/>
                <wp:wrapNone/>
                <wp:docPr id="666043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8F83E" w14:textId="77777777" w:rsidR="00217937" w:rsidRPr="00FB0927" w:rsidRDefault="00217937" w:rsidP="002179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09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2D21" id="Text Box 8" o:spid="_x0000_s1028" type="#_x0000_t202" style="position:absolute;margin-left:233.4pt;margin-top:233.95pt;width:81.7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" fillcolor="white [3201]" stroked="f" strokeweight=".5pt">
                <v:textbox>
                  <w:txbxContent>
                    <w:p w14:paraId="5588F83E" w14:textId="77777777" w:rsidR="00217937" w:rsidRPr="00FB0927" w:rsidRDefault="00217937" w:rsidP="0021793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B09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937" w:rsidRPr="00217937" w:rsidSect="00DF2A63">
      <w:footerReference w:type="default" r:id="rId14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B30E8" w14:textId="77777777" w:rsidR="0071444E" w:rsidRDefault="0071444E" w:rsidP="00AD1409">
      <w:pPr>
        <w:spacing w:after="0" w:line="240" w:lineRule="auto"/>
      </w:pPr>
      <w:r>
        <w:separator/>
      </w:r>
    </w:p>
  </w:endnote>
  <w:endnote w:type="continuationSeparator" w:id="0">
    <w:p w14:paraId="60F785E1" w14:textId="77777777" w:rsidR="0071444E" w:rsidRDefault="0071444E" w:rsidP="00A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3E97" w14:textId="52CF5C71" w:rsidR="00680541" w:rsidRDefault="007A0758" w:rsidP="00CE6ECB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ab/>
    </w:r>
    <w:r w:rsidR="00680541">
      <w:rPr>
        <w:b/>
        <w:bCs/>
        <w:i/>
        <w:iCs/>
        <w:lang w:val="en-US"/>
      </w:rPr>
      <w:t>DF=Dairy Free</w:t>
    </w:r>
    <w:r w:rsidR="00680541" w:rsidRPr="00AE50EC">
      <w:rPr>
        <w:b/>
        <w:bCs/>
        <w:i/>
        <w:iCs/>
        <w:lang w:val="en-US"/>
      </w:rPr>
      <w:t xml:space="preserve"> </w:t>
    </w:r>
    <w:r w:rsidR="00680541" w:rsidRPr="00AE50EC">
      <w:rPr>
        <w:rFonts w:cstheme="minorHAnsi"/>
        <w:b/>
        <w:bCs/>
        <w:i/>
        <w:iCs/>
        <w:lang w:val="en-US"/>
      </w:rPr>
      <w:t>ǀ</w:t>
    </w:r>
    <w:r w:rsidR="00680541" w:rsidRPr="00AE50EC">
      <w:rPr>
        <w:b/>
        <w:bCs/>
        <w:i/>
        <w:iCs/>
        <w:lang w:val="en-US"/>
      </w:rPr>
      <w:t xml:space="preserve"> </w:t>
    </w:r>
    <w:r w:rsidR="00680541">
      <w:rPr>
        <w:b/>
        <w:bCs/>
        <w:i/>
        <w:iCs/>
        <w:lang w:val="en-US"/>
      </w:rPr>
      <w:t xml:space="preserve">GF=Gluten Free </w:t>
    </w:r>
    <w:r w:rsidR="00680541" w:rsidRPr="00AE50EC">
      <w:rPr>
        <w:rFonts w:cstheme="minorHAnsi"/>
        <w:b/>
        <w:bCs/>
        <w:i/>
        <w:iCs/>
        <w:lang w:val="en-US"/>
      </w:rPr>
      <w:t>ǀ</w:t>
    </w:r>
    <w:r w:rsidR="00680541" w:rsidRPr="00AE50EC">
      <w:rPr>
        <w:b/>
        <w:bCs/>
        <w:i/>
        <w:iCs/>
        <w:lang w:val="en-US"/>
      </w:rPr>
      <w:t xml:space="preserve"> </w:t>
    </w:r>
    <w:r w:rsidR="00680541">
      <w:rPr>
        <w:b/>
        <w:bCs/>
        <w:i/>
        <w:iCs/>
        <w:lang w:val="en-US"/>
      </w:rPr>
      <w:t>V=Vegetarian</w:t>
    </w:r>
  </w:p>
  <w:p w14:paraId="774CE400" w14:textId="471A31CE" w:rsidR="00AD1409" w:rsidRPr="00AD1409" w:rsidRDefault="007A0758" w:rsidP="00CE6ECB">
    <w:pPr>
      <w:pStyle w:val="Footer"/>
      <w:jc w:val="center"/>
      <w:rPr>
        <w:b/>
        <w:bCs/>
        <w:i/>
        <w:iCs/>
        <w:lang w:val="en-US"/>
      </w:rPr>
    </w:pPr>
    <w:bookmarkStart w:id="2" w:name="_Hlk154346215"/>
    <w:bookmarkStart w:id="3" w:name="_Hlk154346216"/>
    <w:r>
      <w:rPr>
        <w:b/>
        <w:bCs/>
        <w:i/>
        <w:iCs/>
        <w:lang w:val="en-US"/>
      </w:rPr>
      <w:tab/>
    </w:r>
    <w:r w:rsidR="00AD1409" w:rsidRPr="00AE50EC">
      <w:rPr>
        <w:b/>
        <w:bCs/>
        <w:i/>
        <w:iCs/>
        <w:lang w:val="en-US"/>
      </w:rPr>
      <w:t>*</w:t>
    </w:r>
    <w:r w:rsidR="00217937">
      <w:rPr>
        <w:b/>
        <w:bCs/>
        <w:i/>
        <w:iCs/>
        <w:lang w:val="en-US"/>
      </w:rPr>
      <w:t xml:space="preserve">Weekend Surcharge 15% </w:t>
    </w:r>
    <w:r w:rsidR="00217937" w:rsidRPr="00AE50EC">
      <w:rPr>
        <w:rFonts w:cstheme="minorHAnsi"/>
        <w:b/>
        <w:bCs/>
        <w:i/>
        <w:iCs/>
        <w:lang w:val="en-US"/>
      </w:rPr>
      <w:t>ǀ</w:t>
    </w:r>
    <w:r w:rsidR="00AD1409">
      <w:rPr>
        <w:b/>
        <w:bCs/>
        <w:i/>
        <w:iCs/>
        <w:lang w:val="en-US"/>
      </w:rPr>
      <w:t xml:space="preserve"> Public Holiday </w:t>
    </w:r>
    <w:r w:rsidR="00AD1409" w:rsidRPr="00AE50EC">
      <w:rPr>
        <w:b/>
        <w:bCs/>
        <w:i/>
        <w:iCs/>
        <w:lang w:val="en-US"/>
      </w:rPr>
      <w:t>surcharge</w:t>
    </w:r>
    <w:r w:rsidR="00AD1409">
      <w:rPr>
        <w:b/>
        <w:bCs/>
        <w:i/>
        <w:iCs/>
        <w:lang w:val="en-US"/>
      </w:rPr>
      <w:t xml:space="preserve"> </w:t>
    </w:r>
    <w:r w:rsidR="00217937">
      <w:rPr>
        <w:b/>
        <w:bCs/>
        <w:i/>
        <w:iCs/>
        <w:lang w:val="en-US"/>
      </w:rPr>
      <w:t>20</w:t>
    </w:r>
    <w:r w:rsidR="00AD1409" w:rsidRPr="00AE50EC">
      <w:rPr>
        <w:b/>
        <w:bCs/>
        <w:i/>
        <w:iCs/>
        <w:lang w:val="en-US"/>
      </w:rPr>
      <w:t xml:space="preserve">% </w:t>
    </w:r>
    <w:r w:rsidR="00AD1409" w:rsidRPr="00AE50EC">
      <w:rPr>
        <w:rFonts w:cstheme="minorHAnsi"/>
        <w:b/>
        <w:bCs/>
        <w:i/>
        <w:iCs/>
        <w:lang w:val="en-US"/>
      </w:rPr>
      <w:t>ǀ</w:t>
    </w:r>
    <w:r w:rsidR="00AD1409" w:rsidRPr="00AE50EC">
      <w:rPr>
        <w:b/>
        <w:bCs/>
        <w:i/>
        <w:iCs/>
        <w:lang w:val="en-US"/>
      </w:rPr>
      <w:t xml:space="preserve"> One bill per table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75433" w14:textId="77777777" w:rsidR="0071444E" w:rsidRDefault="0071444E" w:rsidP="00AD1409">
      <w:pPr>
        <w:spacing w:after="0" w:line="240" w:lineRule="auto"/>
      </w:pPr>
      <w:r>
        <w:separator/>
      </w:r>
    </w:p>
  </w:footnote>
  <w:footnote w:type="continuationSeparator" w:id="0">
    <w:p w14:paraId="54C37A64" w14:textId="77777777" w:rsidR="0071444E" w:rsidRDefault="0071444E" w:rsidP="00AD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158E1"/>
    <w:rsid w:val="00016621"/>
    <w:rsid w:val="000306D8"/>
    <w:rsid w:val="00035921"/>
    <w:rsid w:val="00040C55"/>
    <w:rsid w:val="000659E3"/>
    <w:rsid w:val="00070034"/>
    <w:rsid w:val="00077BCF"/>
    <w:rsid w:val="00094308"/>
    <w:rsid w:val="000B214C"/>
    <w:rsid w:val="000D2C8F"/>
    <w:rsid w:val="000D5638"/>
    <w:rsid w:val="000E1C45"/>
    <w:rsid w:val="000F1C39"/>
    <w:rsid w:val="000F5466"/>
    <w:rsid w:val="00101AC3"/>
    <w:rsid w:val="0011418F"/>
    <w:rsid w:val="00124C96"/>
    <w:rsid w:val="00137E0B"/>
    <w:rsid w:val="001435AF"/>
    <w:rsid w:val="00143707"/>
    <w:rsid w:val="00143F5B"/>
    <w:rsid w:val="00145D2D"/>
    <w:rsid w:val="00147C90"/>
    <w:rsid w:val="00150901"/>
    <w:rsid w:val="00151DC9"/>
    <w:rsid w:val="00152C14"/>
    <w:rsid w:val="0016085B"/>
    <w:rsid w:val="001655E6"/>
    <w:rsid w:val="00166AF1"/>
    <w:rsid w:val="0017254F"/>
    <w:rsid w:val="001726E9"/>
    <w:rsid w:val="00187701"/>
    <w:rsid w:val="00191EDB"/>
    <w:rsid w:val="001955AF"/>
    <w:rsid w:val="001A283C"/>
    <w:rsid w:val="001B044C"/>
    <w:rsid w:val="001C731C"/>
    <w:rsid w:val="001D5E07"/>
    <w:rsid w:val="001F0A61"/>
    <w:rsid w:val="001F671C"/>
    <w:rsid w:val="001F7114"/>
    <w:rsid w:val="00200E19"/>
    <w:rsid w:val="00206906"/>
    <w:rsid w:val="00212EA6"/>
    <w:rsid w:val="00217937"/>
    <w:rsid w:val="002228F9"/>
    <w:rsid w:val="002421B8"/>
    <w:rsid w:val="00247158"/>
    <w:rsid w:val="0027342B"/>
    <w:rsid w:val="002814D3"/>
    <w:rsid w:val="002A08C2"/>
    <w:rsid w:val="002A4A37"/>
    <w:rsid w:val="002B3E4E"/>
    <w:rsid w:val="002C2267"/>
    <w:rsid w:val="002C2E56"/>
    <w:rsid w:val="002D2C6F"/>
    <w:rsid w:val="002E670B"/>
    <w:rsid w:val="002F375F"/>
    <w:rsid w:val="002F62A3"/>
    <w:rsid w:val="00307840"/>
    <w:rsid w:val="00310940"/>
    <w:rsid w:val="0031683C"/>
    <w:rsid w:val="0032618C"/>
    <w:rsid w:val="00327CBC"/>
    <w:rsid w:val="00331644"/>
    <w:rsid w:val="00333499"/>
    <w:rsid w:val="00333CC9"/>
    <w:rsid w:val="00335E79"/>
    <w:rsid w:val="00344A7A"/>
    <w:rsid w:val="00346FE8"/>
    <w:rsid w:val="00347D07"/>
    <w:rsid w:val="00374C08"/>
    <w:rsid w:val="003940E7"/>
    <w:rsid w:val="003B6DCD"/>
    <w:rsid w:val="003C17E3"/>
    <w:rsid w:val="003C3702"/>
    <w:rsid w:val="003C6480"/>
    <w:rsid w:val="003F0555"/>
    <w:rsid w:val="003F1577"/>
    <w:rsid w:val="00403948"/>
    <w:rsid w:val="00411F6B"/>
    <w:rsid w:val="0042159B"/>
    <w:rsid w:val="004220DA"/>
    <w:rsid w:val="00431609"/>
    <w:rsid w:val="00456A8A"/>
    <w:rsid w:val="004607F7"/>
    <w:rsid w:val="004661B8"/>
    <w:rsid w:val="0047013E"/>
    <w:rsid w:val="00472EA9"/>
    <w:rsid w:val="0048407C"/>
    <w:rsid w:val="004A0A4E"/>
    <w:rsid w:val="004A1CB6"/>
    <w:rsid w:val="004A3BD8"/>
    <w:rsid w:val="004C5B71"/>
    <w:rsid w:val="004C7B82"/>
    <w:rsid w:val="004D278E"/>
    <w:rsid w:val="004D45BF"/>
    <w:rsid w:val="0050223F"/>
    <w:rsid w:val="0051610D"/>
    <w:rsid w:val="005171B5"/>
    <w:rsid w:val="00520574"/>
    <w:rsid w:val="00523453"/>
    <w:rsid w:val="00525930"/>
    <w:rsid w:val="0053514A"/>
    <w:rsid w:val="005361D8"/>
    <w:rsid w:val="00542538"/>
    <w:rsid w:val="00556D47"/>
    <w:rsid w:val="00575361"/>
    <w:rsid w:val="00583A53"/>
    <w:rsid w:val="00594583"/>
    <w:rsid w:val="005A119C"/>
    <w:rsid w:val="005A1522"/>
    <w:rsid w:val="005A5CF4"/>
    <w:rsid w:val="005B59BD"/>
    <w:rsid w:val="005B7ADC"/>
    <w:rsid w:val="005B7C0B"/>
    <w:rsid w:val="005E197D"/>
    <w:rsid w:val="005F11DC"/>
    <w:rsid w:val="005F254D"/>
    <w:rsid w:val="00621822"/>
    <w:rsid w:val="0062214E"/>
    <w:rsid w:val="006278D9"/>
    <w:rsid w:val="006338F7"/>
    <w:rsid w:val="00641447"/>
    <w:rsid w:val="00644162"/>
    <w:rsid w:val="006736F1"/>
    <w:rsid w:val="00676F94"/>
    <w:rsid w:val="00680541"/>
    <w:rsid w:val="006818FD"/>
    <w:rsid w:val="00685F28"/>
    <w:rsid w:val="006955C6"/>
    <w:rsid w:val="006959EA"/>
    <w:rsid w:val="0069765F"/>
    <w:rsid w:val="006B0FE7"/>
    <w:rsid w:val="006B2545"/>
    <w:rsid w:val="006B5082"/>
    <w:rsid w:val="006C0553"/>
    <w:rsid w:val="006D46A3"/>
    <w:rsid w:val="006D4F38"/>
    <w:rsid w:val="006F3C0B"/>
    <w:rsid w:val="006F6825"/>
    <w:rsid w:val="006F7CA3"/>
    <w:rsid w:val="00700E85"/>
    <w:rsid w:val="007055B3"/>
    <w:rsid w:val="007128BE"/>
    <w:rsid w:val="0071444E"/>
    <w:rsid w:val="00716594"/>
    <w:rsid w:val="0072121B"/>
    <w:rsid w:val="00730B3B"/>
    <w:rsid w:val="00735A89"/>
    <w:rsid w:val="00743C9D"/>
    <w:rsid w:val="007474CA"/>
    <w:rsid w:val="00747BB2"/>
    <w:rsid w:val="00753E8B"/>
    <w:rsid w:val="00777F86"/>
    <w:rsid w:val="007815F6"/>
    <w:rsid w:val="00786AF0"/>
    <w:rsid w:val="007A0758"/>
    <w:rsid w:val="007A3886"/>
    <w:rsid w:val="007A4090"/>
    <w:rsid w:val="007C64DF"/>
    <w:rsid w:val="00807694"/>
    <w:rsid w:val="008110EF"/>
    <w:rsid w:val="008171AB"/>
    <w:rsid w:val="00825243"/>
    <w:rsid w:val="00860234"/>
    <w:rsid w:val="00866F8E"/>
    <w:rsid w:val="00882E79"/>
    <w:rsid w:val="00891682"/>
    <w:rsid w:val="008966C9"/>
    <w:rsid w:val="008A6E80"/>
    <w:rsid w:val="008A776E"/>
    <w:rsid w:val="008B17AF"/>
    <w:rsid w:val="008B28B4"/>
    <w:rsid w:val="008B3040"/>
    <w:rsid w:val="008B3565"/>
    <w:rsid w:val="008B779E"/>
    <w:rsid w:val="008C67FD"/>
    <w:rsid w:val="008D24AF"/>
    <w:rsid w:val="008E2A09"/>
    <w:rsid w:val="00902CD1"/>
    <w:rsid w:val="0091736D"/>
    <w:rsid w:val="00923FCD"/>
    <w:rsid w:val="009511B4"/>
    <w:rsid w:val="00953FB5"/>
    <w:rsid w:val="009568A1"/>
    <w:rsid w:val="00971407"/>
    <w:rsid w:val="0097237D"/>
    <w:rsid w:val="00980AD6"/>
    <w:rsid w:val="0099638E"/>
    <w:rsid w:val="00A02A85"/>
    <w:rsid w:val="00A26F39"/>
    <w:rsid w:val="00A32C6A"/>
    <w:rsid w:val="00A42158"/>
    <w:rsid w:val="00A46E56"/>
    <w:rsid w:val="00A51D55"/>
    <w:rsid w:val="00A61802"/>
    <w:rsid w:val="00A821AF"/>
    <w:rsid w:val="00A8525B"/>
    <w:rsid w:val="00A912C6"/>
    <w:rsid w:val="00AA2B4A"/>
    <w:rsid w:val="00AA5111"/>
    <w:rsid w:val="00AB221E"/>
    <w:rsid w:val="00AC20D1"/>
    <w:rsid w:val="00AD1409"/>
    <w:rsid w:val="00AD1DDB"/>
    <w:rsid w:val="00AD4468"/>
    <w:rsid w:val="00AE0610"/>
    <w:rsid w:val="00AE231B"/>
    <w:rsid w:val="00AE2EC4"/>
    <w:rsid w:val="00AE5D65"/>
    <w:rsid w:val="00B12884"/>
    <w:rsid w:val="00B13AE5"/>
    <w:rsid w:val="00B16035"/>
    <w:rsid w:val="00B36A96"/>
    <w:rsid w:val="00B415DB"/>
    <w:rsid w:val="00B44EC9"/>
    <w:rsid w:val="00B54AEC"/>
    <w:rsid w:val="00B75FF5"/>
    <w:rsid w:val="00B76EBB"/>
    <w:rsid w:val="00B8373C"/>
    <w:rsid w:val="00BC21E6"/>
    <w:rsid w:val="00BD04E5"/>
    <w:rsid w:val="00BD0E9B"/>
    <w:rsid w:val="00C04998"/>
    <w:rsid w:val="00C13B3A"/>
    <w:rsid w:val="00C261D4"/>
    <w:rsid w:val="00C35060"/>
    <w:rsid w:val="00C41723"/>
    <w:rsid w:val="00C478CD"/>
    <w:rsid w:val="00C53343"/>
    <w:rsid w:val="00C6108A"/>
    <w:rsid w:val="00C74781"/>
    <w:rsid w:val="00C842CF"/>
    <w:rsid w:val="00C925D4"/>
    <w:rsid w:val="00C95954"/>
    <w:rsid w:val="00CA10D0"/>
    <w:rsid w:val="00CB0F3F"/>
    <w:rsid w:val="00CE3FB0"/>
    <w:rsid w:val="00CE6495"/>
    <w:rsid w:val="00CE6D99"/>
    <w:rsid w:val="00CE6ECB"/>
    <w:rsid w:val="00D056A7"/>
    <w:rsid w:val="00D0579A"/>
    <w:rsid w:val="00D159D1"/>
    <w:rsid w:val="00D315FE"/>
    <w:rsid w:val="00D42330"/>
    <w:rsid w:val="00D463A0"/>
    <w:rsid w:val="00D64954"/>
    <w:rsid w:val="00D72701"/>
    <w:rsid w:val="00D7764D"/>
    <w:rsid w:val="00D942D4"/>
    <w:rsid w:val="00DA4E60"/>
    <w:rsid w:val="00DC3A45"/>
    <w:rsid w:val="00DD1290"/>
    <w:rsid w:val="00DE5271"/>
    <w:rsid w:val="00DF1141"/>
    <w:rsid w:val="00DF2A63"/>
    <w:rsid w:val="00E00DC8"/>
    <w:rsid w:val="00E12391"/>
    <w:rsid w:val="00E21266"/>
    <w:rsid w:val="00E2463A"/>
    <w:rsid w:val="00E24714"/>
    <w:rsid w:val="00E47EB3"/>
    <w:rsid w:val="00E61F0A"/>
    <w:rsid w:val="00E711A9"/>
    <w:rsid w:val="00E7603D"/>
    <w:rsid w:val="00E762E4"/>
    <w:rsid w:val="00E80FC3"/>
    <w:rsid w:val="00E84969"/>
    <w:rsid w:val="00E905E6"/>
    <w:rsid w:val="00E9478A"/>
    <w:rsid w:val="00EA71FD"/>
    <w:rsid w:val="00EB38C5"/>
    <w:rsid w:val="00EC4C58"/>
    <w:rsid w:val="00ED19EB"/>
    <w:rsid w:val="00ED408E"/>
    <w:rsid w:val="00ED64C6"/>
    <w:rsid w:val="00EE25C3"/>
    <w:rsid w:val="00F015B4"/>
    <w:rsid w:val="00F05BBD"/>
    <w:rsid w:val="00F0746B"/>
    <w:rsid w:val="00F1120A"/>
    <w:rsid w:val="00F4029C"/>
    <w:rsid w:val="00F81BEA"/>
    <w:rsid w:val="00F875DB"/>
    <w:rsid w:val="00FB0927"/>
    <w:rsid w:val="00FB1022"/>
    <w:rsid w:val="00FD1A5A"/>
    <w:rsid w:val="00FD3B5B"/>
    <w:rsid w:val="00FD6670"/>
    <w:rsid w:val="00FF2DF9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6CB9"/>
  <w15:chartTrackingRefBased/>
  <w15:docId w15:val="{AA5E5BCC-42A4-4738-ADE4-815B6E5D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09"/>
  </w:style>
  <w:style w:type="paragraph" w:styleId="Footer">
    <w:name w:val="footer"/>
    <w:basedOn w:val="Normal"/>
    <w:link w:val="Foot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4</cp:revision>
  <cp:lastPrinted>2026-01-27T21:09:00Z</cp:lastPrinted>
  <dcterms:created xsi:type="dcterms:W3CDTF">2026-02-27T06:49:00Z</dcterms:created>
  <dcterms:modified xsi:type="dcterms:W3CDTF">2026-03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20cf0edac7c2f5be4227da0013dea9048a1bde869661425d68c45e6c533d</vt:lpwstr>
  </property>
</Properties>
</file>